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BE0192">
        <w:rPr>
          <w:rFonts w:ascii="Times New Roman" w:hAnsi="Times New Roman"/>
          <w:b/>
          <w:sz w:val="24"/>
          <w:szCs w:val="24"/>
        </w:rPr>
        <w:t>E</w:t>
      </w:r>
      <w:r w:rsidR="00CA47F5">
        <w:rPr>
          <w:rFonts w:ascii="Times New Roman" w:hAnsi="Times New Roman"/>
          <w:b/>
          <w:sz w:val="24"/>
          <w:szCs w:val="24"/>
        </w:rPr>
        <w:t>KİM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CA47F5">
        <w:rPr>
          <w:rFonts w:ascii="Times New Roman" w:hAnsi="Times New Roman"/>
          <w:b/>
          <w:sz w:val="24"/>
          <w:szCs w:val="24"/>
        </w:rPr>
        <w:t xml:space="preserve"> 0</w:t>
      </w:r>
      <w:r w:rsidR="00553926">
        <w:rPr>
          <w:rFonts w:ascii="Times New Roman" w:hAnsi="Times New Roman"/>
          <w:b/>
          <w:sz w:val="24"/>
          <w:szCs w:val="24"/>
        </w:rPr>
        <w:t>5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CA47F5">
        <w:rPr>
          <w:rFonts w:ascii="Times New Roman" w:hAnsi="Times New Roman"/>
          <w:b/>
          <w:sz w:val="24"/>
          <w:szCs w:val="24"/>
        </w:rPr>
        <w:t>EKİM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553926">
        <w:rPr>
          <w:rFonts w:ascii="Times New Roman" w:hAnsi="Times New Roman"/>
          <w:b/>
          <w:sz w:val="24"/>
          <w:szCs w:val="24"/>
        </w:rPr>
        <w:t>CUM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553926">
        <w:rPr>
          <w:rFonts w:ascii="Times New Roman" w:hAnsi="Times New Roman"/>
          <w:b/>
          <w:sz w:val="24"/>
          <w:szCs w:val="24"/>
        </w:rPr>
        <w:t>2</w:t>
      </w:r>
    </w:p>
    <w:p w:rsidR="00C53A52" w:rsidRDefault="00C53A52" w:rsidP="00BA0A7E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47F5">
        <w:rPr>
          <w:rFonts w:ascii="Times New Roman" w:hAnsi="Times New Roman"/>
          <w:sz w:val="24"/>
          <w:szCs w:val="24"/>
        </w:rPr>
        <w:t>0</w:t>
      </w:r>
      <w:r w:rsidR="00553926">
        <w:rPr>
          <w:rFonts w:ascii="Times New Roman" w:hAnsi="Times New Roman"/>
          <w:sz w:val="24"/>
          <w:szCs w:val="24"/>
        </w:rPr>
        <w:t>1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77764E">
        <w:rPr>
          <w:rFonts w:ascii="Times New Roman" w:hAnsi="Times New Roman"/>
          <w:sz w:val="24"/>
          <w:szCs w:val="24"/>
        </w:rPr>
        <w:t>E</w:t>
      </w:r>
      <w:r w:rsidR="00553926">
        <w:rPr>
          <w:rFonts w:ascii="Times New Roman" w:hAnsi="Times New Roman"/>
          <w:sz w:val="24"/>
          <w:szCs w:val="24"/>
        </w:rPr>
        <w:t>kim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CA47F5" w:rsidRDefault="00553926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RAPOR</w:t>
      </w:r>
      <w:r w:rsidR="00CA47F5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C5048E" w:rsidRDefault="00C5048E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</w:t>
      </w:r>
      <w:r w:rsidR="000A0252">
        <w:rPr>
          <w:rFonts w:ascii="Times New Roman" w:eastAsiaTheme="minorHAnsi" w:hAnsi="Times New Roman"/>
          <w:sz w:val="24"/>
          <w:szCs w:val="24"/>
        </w:rPr>
        <w:t xml:space="preserve"> </w:t>
      </w:r>
      <w:r w:rsidR="00553926" w:rsidRPr="00553926">
        <w:rPr>
          <w:rFonts w:ascii="Times New Roman" w:eastAsiaTheme="minorHAnsi" w:hAnsi="Times New Roman"/>
          <w:sz w:val="24"/>
          <w:szCs w:val="24"/>
        </w:rPr>
        <w:t>Beykoz İlçesi</w:t>
      </w:r>
      <w:r w:rsidR="00C7071F">
        <w:rPr>
          <w:rFonts w:ascii="Times New Roman" w:eastAsiaTheme="minorHAnsi" w:hAnsi="Times New Roman"/>
          <w:sz w:val="24"/>
          <w:szCs w:val="24"/>
        </w:rPr>
        <w:t>,</w:t>
      </w:r>
      <w:r w:rsidR="00553926" w:rsidRPr="00553926">
        <w:rPr>
          <w:rFonts w:ascii="Times New Roman" w:eastAsiaTheme="minorHAnsi" w:hAnsi="Times New Roman"/>
          <w:sz w:val="24"/>
          <w:szCs w:val="24"/>
        </w:rPr>
        <w:t xml:space="preserve"> Çiftlik Mahallesi, 1561 ada, 91 parsel sayılı taşınmaz üzerinden geçen</w:t>
      </w:r>
      <w:r w:rsidR="005E5329">
        <w:rPr>
          <w:rFonts w:ascii="Times New Roman" w:eastAsiaTheme="minorHAnsi" w:hAnsi="Times New Roman"/>
          <w:sz w:val="24"/>
          <w:szCs w:val="24"/>
        </w:rPr>
        <w:t>,</w:t>
      </w:r>
      <w:r w:rsidR="00553926" w:rsidRPr="00553926">
        <w:rPr>
          <w:rFonts w:ascii="Times New Roman" w:eastAsiaTheme="minorHAnsi" w:hAnsi="Times New Roman"/>
          <w:sz w:val="24"/>
          <w:szCs w:val="24"/>
        </w:rPr>
        <w:t xml:space="preserve"> Melikgazi sokağı </w:t>
      </w:r>
      <w:r w:rsidR="005E5329">
        <w:rPr>
          <w:rFonts w:ascii="Times New Roman" w:eastAsiaTheme="minorHAnsi" w:hAnsi="Times New Roman"/>
          <w:sz w:val="24"/>
          <w:szCs w:val="24"/>
        </w:rPr>
        <w:t>aksının kısaltılarak, Melikgazi Çıkmazı olarak isminin değiştirilmesi ha</w:t>
      </w:r>
      <w:r w:rsidR="00553926" w:rsidRPr="00553926">
        <w:rPr>
          <w:rFonts w:ascii="Times New Roman" w:eastAsiaTheme="minorHAnsi" w:hAnsi="Times New Roman"/>
          <w:sz w:val="24"/>
          <w:szCs w:val="24"/>
        </w:rPr>
        <w:t>kkındaki Basın ve Halkla İlişkiler Komisyonu raporu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0A0252" w:rsidRDefault="000A0252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553926" w:rsidRPr="00553926" w:rsidRDefault="00C5048E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- </w:t>
      </w:r>
      <w:r w:rsidR="00553926" w:rsidRPr="00553926">
        <w:rPr>
          <w:rFonts w:ascii="Times New Roman" w:eastAsiaTheme="minorHAnsi" w:hAnsi="Times New Roman"/>
          <w:sz w:val="24"/>
          <w:szCs w:val="24"/>
        </w:rPr>
        <w:t xml:space="preserve"> </w:t>
      </w:r>
      <w:r w:rsidR="000A0252">
        <w:rPr>
          <w:rFonts w:ascii="Times New Roman" w:eastAsiaTheme="minorHAnsi" w:hAnsi="Times New Roman"/>
          <w:sz w:val="24"/>
          <w:szCs w:val="24"/>
        </w:rPr>
        <w:t>1/1000 ölçekli İmar Planı Teklifi hakkındaki İmar Komisyonu raporu.</w:t>
      </w:r>
    </w:p>
    <w:p w:rsidR="00CA47F5" w:rsidRPr="008F37ED" w:rsidRDefault="00CA47F5" w:rsidP="00DC514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8F37ED" w:rsidRDefault="008F37ED" w:rsidP="00DC514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F37ED">
        <w:rPr>
          <w:rFonts w:ascii="Times New Roman" w:eastAsiaTheme="minorHAnsi" w:hAnsi="Times New Roman"/>
          <w:b/>
          <w:sz w:val="24"/>
          <w:szCs w:val="24"/>
          <w:u w:val="single"/>
        </w:rPr>
        <w:t>GÜNDEMDE OLMAYAN MÜDÜRLÜK TEKLİFİ:</w:t>
      </w:r>
    </w:p>
    <w:p w:rsidR="00C5048E" w:rsidRDefault="00553926" w:rsidP="005539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51DA8">
        <w:rPr>
          <w:rFonts w:ascii="Times New Roman" w:eastAsiaTheme="minorHAnsi" w:hAnsi="Times New Roman"/>
          <w:sz w:val="24"/>
          <w:szCs w:val="24"/>
        </w:rPr>
        <w:t>1-</w:t>
      </w:r>
      <w:r>
        <w:rPr>
          <w:rFonts w:ascii="Times New Roman" w:eastAsiaTheme="minorHAnsi" w:hAnsi="Times New Roman"/>
          <w:sz w:val="24"/>
          <w:szCs w:val="24"/>
        </w:rPr>
        <w:t xml:space="preserve">Kapı Numarası ve Bağımsız Bölümlerin </w:t>
      </w:r>
      <w:r w:rsidR="00262406">
        <w:rPr>
          <w:rFonts w:ascii="Times New Roman" w:eastAsiaTheme="minorHAnsi" w:hAnsi="Times New Roman"/>
          <w:sz w:val="24"/>
          <w:szCs w:val="24"/>
        </w:rPr>
        <w:t xml:space="preserve">Tanımlanması </w:t>
      </w:r>
      <w:r>
        <w:rPr>
          <w:rFonts w:ascii="Times New Roman" w:eastAsiaTheme="minorHAnsi" w:hAnsi="Times New Roman"/>
          <w:sz w:val="24"/>
          <w:szCs w:val="24"/>
        </w:rPr>
        <w:t xml:space="preserve">Ücret Tarifesi </w:t>
      </w:r>
      <w:r w:rsidRPr="00451DA8">
        <w:rPr>
          <w:rFonts w:ascii="Times New Roman" w:eastAsia="Times New Roman" w:hAnsi="Times New Roman"/>
          <w:sz w:val="24"/>
          <w:szCs w:val="24"/>
          <w:lang w:eastAsia="tr-TR"/>
        </w:rPr>
        <w:t xml:space="preserve">hakkındaki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Emlak ve İstimlak Müdü</w:t>
      </w:r>
      <w:r w:rsidRPr="00451DA8">
        <w:rPr>
          <w:rFonts w:ascii="Times New Roman" w:eastAsia="Times New Roman" w:hAnsi="Times New Roman"/>
          <w:sz w:val="24"/>
          <w:szCs w:val="24"/>
          <w:lang w:eastAsia="tr-TR"/>
        </w:rPr>
        <w:t>rlüğünün teklifi. (E.3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26109</w:t>
      </w:r>
      <w:r w:rsidRPr="00451DA8">
        <w:rPr>
          <w:rFonts w:ascii="Times New Roman" w:eastAsia="Times New Roman" w:hAnsi="Times New Roman"/>
          <w:sz w:val="24"/>
          <w:szCs w:val="24"/>
          <w:lang w:eastAsia="tr-TR"/>
        </w:rPr>
        <w:t>)</w:t>
      </w:r>
    </w:p>
    <w:p w:rsidR="00553926" w:rsidRPr="00451DA8" w:rsidRDefault="00553926" w:rsidP="005539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B646A4" w:rsidRPr="00B646A4" w:rsidRDefault="00B646A4" w:rsidP="00DC51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B646A4" w:rsidRPr="00B646A4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71571"/>
    <w:rsid w:val="0009204C"/>
    <w:rsid w:val="000A0252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2A8F"/>
    <w:rsid w:val="00161B86"/>
    <w:rsid w:val="00176B60"/>
    <w:rsid w:val="00185314"/>
    <w:rsid w:val="001970D1"/>
    <w:rsid w:val="001A238D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DFD"/>
    <w:rsid w:val="00214CD5"/>
    <w:rsid w:val="00217256"/>
    <w:rsid w:val="002240E4"/>
    <w:rsid w:val="00226D01"/>
    <w:rsid w:val="00233629"/>
    <w:rsid w:val="00246155"/>
    <w:rsid w:val="00262406"/>
    <w:rsid w:val="00262A62"/>
    <w:rsid w:val="002634BF"/>
    <w:rsid w:val="00265795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24C55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406C08"/>
    <w:rsid w:val="00423D84"/>
    <w:rsid w:val="0043006B"/>
    <w:rsid w:val="0043298C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B0319"/>
    <w:rsid w:val="004B5600"/>
    <w:rsid w:val="004B7B7A"/>
    <w:rsid w:val="004C36D1"/>
    <w:rsid w:val="004D5ABF"/>
    <w:rsid w:val="004D6368"/>
    <w:rsid w:val="005035ED"/>
    <w:rsid w:val="0052670A"/>
    <w:rsid w:val="00536D57"/>
    <w:rsid w:val="00553627"/>
    <w:rsid w:val="00553926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31971"/>
    <w:rsid w:val="00645FC1"/>
    <w:rsid w:val="00647EA5"/>
    <w:rsid w:val="00676A92"/>
    <w:rsid w:val="0068527B"/>
    <w:rsid w:val="00690AF7"/>
    <w:rsid w:val="006A59EE"/>
    <w:rsid w:val="006D5DE5"/>
    <w:rsid w:val="006D62BE"/>
    <w:rsid w:val="006E3A16"/>
    <w:rsid w:val="006F6665"/>
    <w:rsid w:val="006F776E"/>
    <w:rsid w:val="00706E9E"/>
    <w:rsid w:val="00710EF4"/>
    <w:rsid w:val="00716B57"/>
    <w:rsid w:val="007214F9"/>
    <w:rsid w:val="00736746"/>
    <w:rsid w:val="00756765"/>
    <w:rsid w:val="0076193D"/>
    <w:rsid w:val="0077500F"/>
    <w:rsid w:val="0077764E"/>
    <w:rsid w:val="00786211"/>
    <w:rsid w:val="00790B4A"/>
    <w:rsid w:val="0079445B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59AB"/>
    <w:rsid w:val="00806C32"/>
    <w:rsid w:val="00822401"/>
    <w:rsid w:val="008227B2"/>
    <w:rsid w:val="00824570"/>
    <w:rsid w:val="0082504B"/>
    <w:rsid w:val="008460BB"/>
    <w:rsid w:val="0085416E"/>
    <w:rsid w:val="00856C50"/>
    <w:rsid w:val="008660F7"/>
    <w:rsid w:val="008B00F2"/>
    <w:rsid w:val="008B475B"/>
    <w:rsid w:val="008D2C15"/>
    <w:rsid w:val="008E2A9E"/>
    <w:rsid w:val="008E3E90"/>
    <w:rsid w:val="008F37ED"/>
    <w:rsid w:val="00911FCB"/>
    <w:rsid w:val="00912E3F"/>
    <w:rsid w:val="009169DD"/>
    <w:rsid w:val="00930FF6"/>
    <w:rsid w:val="00933A45"/>
    <w:rsid w:val="00942784"/>
    <w:rsid w:val="00946AD7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78B"/>
    <w:rsid w:val="00A23944"/>
    <w:rsid w:val="00A37540"/>
    <w:rsid w:val="00A47ECC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37C38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24D5"/>
    <w:rsid w:val="00C23067"/>
    <w:rsid w:val="00C45664"/>
    <w:rsid w:val="00C462EE"/>
    <w:rsid w:val="00C5048E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47F5"/>
    <w:rsid w:val="00CB7EE6"/>
    <w:rsid w:val="00CC3A8B"/>
    <w:rsid w:val="00CD1A7D"/>
    <w:rsid w:val="00CD4952"/>
    <w:rsid w:val="00D00A18"/>
    <w:rsid w:val="00D16BB7"/>
    <w:rsid w:val="00D4176D"/>
    <w:rsid w:val="00D438FE"/>
    <w:rsid w:val="00D616BC"/>
    <w:rsid w:val="00D70E1A"/>
    <w:rsid w:val="00D721AE"/>
    <w:rsid w:val="00D7307E"/>
    <w:rsid w:val="00D8417C"/>
    <w:rsid w:val="00D852E6"/>
    <w:rsid w:val="00D93C69"/>
    <w:rsid w:val="00DB3B7E"/>
    <w:rsid w:val="00DB3D77"/>
    <w:rsid w:val="00DC514A"/>
    <w:rsid w:val="00DD14FF"/>
    <w:rsid w:val="00DD7028"/>
    <w:rsid w:val="00DE131A"/>
    <w:rsid w:val="00DE3B5E"/>
    <w:rsid w:val="00DE6DCA"/>
    <w:rsid w:val="00E37689"/>
    <w:rsid w:val="00E4202D"/>
    <w:rsid w:val="00E42F80"/>
    <w:rsid w:val="00E47FC7"/>
    <w:rsid w:val="00E67285"/>
    <w:rsid w:val="00E6736F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80207"/>
    <w:rsid w:val="00F815A9"/>
    <w:rsid w:val="00F9301E"/>
    <w:rsid w:val="00F958F6"/>
    <w:rsid w:val="00F967D4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77F11F-F254-4FA7-BD70-D05CE4D1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B427A-CDF2-4D92-A4C7-1D498D6D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bilgi islem stajyer</cp:lastModifiedBy>
  <cp:revision>2</cp:revision>
  <cp:lastPrinted>2018-10-05T05:43:00Z</cp:lastPrinted>
  <dcterms:created xsi:type="dcterms:W3CDTF">2019-12-24T08:48:00Z</dcterms:created>
  <dcterms:modified xsi:type="dcterms:W3CDTF">2019-12-24T08:48:00Z</dcterms:modified>
</cp:coreProperties>
</file>